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E9" w:rsidRP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 xml:space="preserve">Приложение </w:t>
      </w:r>
      <w:r w:rsidR="00F5622A">
        <w:rPr>
          <w:rFonts w:ascii="Times New Roman" w:hAnsi="Times New Roman" w:cs="Times New Roman"/>
        </w:rPr>
        <w:t>4</w:t>
      </w:r>
    </w:p>
    <w:p w:rsid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 xml:space="preserve">к </w:t>
      </w:r>
      <w:r w:rsidR="00F5622A">
        <w:rPr>
          <w:rFonts w:ascii="Times New Roman" w:hAnsi="Times New Roman" w:cs="Times New Roman"/>
        </w:rPr>
        <w:t>Муниципальному контракту</w:t>
      </w:r>
    </w:p>
    <w:p w:rsidR="00F5622A" w:rsidRDefault="00F5622A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201__г</w:t>
      </w:r>
    </w:p>
    <w:p w:rsidR="00F5622A" w:rsidRDefault="00F5622A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_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используемых товаров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1020"/>
        <w:gridCol w:w="2835"/>
        <w:gridCol w:w="6688"/>
      </w:tblGrid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6B1C">
              <w:rPr>
                <w:rFonts w:ascii="Times New Roman" w:hAnsi="Times New Roman" w:cs="Times New Roman"/>
              </w:rPr>
              <w:t>п</w:t>
            </w:r>
            <w:proofErr w:type="gramEnd"/>
            <w:r w:rsidRPr="00FC6B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88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Требования к значениям показателей, позволяющие определить соответствие </w:t>
            </w:r>
            <w:r w:rsidR="00F5622A">
              <w:rPr>
                <w:rFonts w:ascii="Times New Roman" w:hAnsi="Times New Roman" w:cs="Times New Roman"/>
              </w:rPr>
              <w:t>работ установленным требованиям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273B" w:rsidRPr="00FC6B1C" w:rsidRDefault="0030273B" w:rsidP="00610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30273B" w:rsidRPr="00FC6B1C" w:rsidRDefault="0030273B" w:rsidP="00610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30273B" w:rsidRPr="00FC6B1C" w:rsidRDefault="0030273B" w:rsidP="002B3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8A" w:rsidRPr="00FC6B1C" w:rsidTr="000D6ECD">
        <w:trPr>
          <w:jc w:val="center"/>
        </w:trPr>
        <w:tc>
          <w:tcPr>
            <w:tcW w:w="1020" w:type="dxa"/>
          </w:tcPr>
          <w:p w:rsidR="00697D8A" w:rsidRPr="00FC6B1C" w:rsidRDefault="00697D8A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7D8A" w:rsidRPr="00FC6B1C" w:rsidRDefault="00697D8A" w:rsidP="00697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697D8A" w:rsidRPr="00FC6B1C" w:rsidRDefault="00697D8A" w:rsidP="002B3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30273B" w:rsidRPr="00FC6B1C" w:rsidRDefault="0030273B" w:rsidP="00406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1105EB" w:rsidRPr="00FC6B1C" w:rsidRDefault="001105EB" w:rsidP="002B3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30273B" w:rsidRPr="00FC6B1C" w:rsidRDefault="0030273B" w:rsidP="002B3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19F" w:rsidRPr="00FC6B1C" w:rsidTr="000D6ECD">
        <w:trPr>
          <w:jc w:val="center"/>
        </w:trPr>
        <w:tc>
          <w:tcPr>
            <w:tcW w:w="1020" w:type="dxa"/>
          </w:tcPr>
          <w:p w:rsidR="00BD719F" w:rsidRPr="00FC6B1C" w:rsidRDefault="00BD719F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719F" w:rsidRPr="00FC6B1C" w:rsidRDefault="00BD719F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BD719F" w:rsidRPr="00FC6B1C" w:rsidRDefault="00BD719F" w:rsidP="00426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04B9" w:rsidRPr="00FC6B1C" w:rsidRDefault="00D704B9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D704B9" w:rsidRPr="00FC6B1C" w:rsidRDefault="00D704B9" w:rsidP="002B32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04B9" w:rsidRPr="00FC6B1C" w:rsidRDefault="00D704B9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D704B9" w:rsidRPr="00FC6B1C" w:rsidRDefault="00D704B9" w:rsidP="00406A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04B9" w:rsidRPr="00FC6B1C" w:rsidRDefault="00D704B9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D704B9" w:rsidRPr="00FC6B1C" w:rsidRDefault="00D704B9" w:rsidP="001451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D704B9" w:rsidP="0008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04B9" w:rsidRPr="00FC6B1C" w:rsidRDefault="00D704B9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D704B9" w:rsidRPr="00FC6B1C" w:rsidRDefault="00D704B9" w:rsidP="001451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D704B9" w:rsidP="0008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04B9" w:rsidRPr="00FC6B1C" w:rsidRDefault="00D704B9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D704B9" w:rsidRPr="00FC6B1C" w:rsidRDefault="00D704B9" w:rsidP="00061B4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D704B9" w:rsidP="0008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04B9" w:rsidRPr="00FC6B1C" w:rsidRDefault="00D704B9" w:rsidP="00320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D704B9" w:rsidRPr="00FC6B1C" w:rsidRDefault="00D704B9" w:rsidP="001451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07C7" w:rsidRPr="00FC6B1C" w:rsidTr="000D6ECD">
        <w:trPr>
          <w:jc w:val="center"/>
        </w:trPr>
        <w:tc>
          <w:tcPr>
            <w:tcW w:w="1020" w:type="dxa"/>
          </w:tcPr>
          <w:p w:rsidR="00E807C7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7C7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E807C7" w:rsidRPr="00FC6B1C" w:rsidRDefault="00E807C7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07C7" w:rsidRPr="00FC6B1C" w:rsidTr="000D6ECD">
        <w:trPr>
          <w:jc w:val="center"/>
        </w:trPr>
        <w:tc>
          <w:tcPr>
            <w:tcW w:w="1020" w:type="dxa"/>
          </w:tcPr>
          <w:p w:rsidR="00E807C7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7C7" w:rsidRPr="00FC6B1C" w:rsidRDefault="00E807C7" w:rsidP="00540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E807C7" w:rsidRPr="00FC6B1C" w:rsidRDefault="00E807C7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07C7" w:rsidTr="000D6ECD">
        <w:trPr>
          <w:jc w:val="center"/>
        </w:trPr>
        <w:tc>
          <w:tcPr>
            <w:tcW w:w="1020" w:type="dxa"/>
          </w:tcPr>
          <w:p w:rsidR="00E807C7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7C7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8" w:type="dxa"/>
          </w:tcPr>
          <w:p w:rsidR="00E807C7" w:rsidRPr="00FC6B1C" w:rsidRDefault="00E807C7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0B86" w:rsidRDefault="00640B86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9"/>
        <w:gridCol w:w="4630"/>
      </w:tblGrid>
      <w:tr w:rsidR="00640B86" w:rsidRPr="00640B86" w:rsidTr="00640B86">
        <w:trPr>
          <w:trHeight w:val="1777"/>
        </w:trPr>
        <w:tc>
          <w:tcPr>
            <w:tcW w:w="4629" w:type="dxa"/>
          </w:tcPr>
          <w:p w:rsidR="00640B86" w:rsidRPr="00640B86" w:rsidRDefault="00640B86" w:rsidP="0064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640B86" w:rsidRPr="00640B86" w:rsidRDefault="00640B86" w:rsidP="0064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86" w:rsidRPr="00640B86" w:rsidRDefault="00640B86" w:rsidP="0064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86" w:rsidRPr="00640B86" w:rsidRDefault="00640B86" w:rsidP="0064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</w:t>
            </w:r>
          </w:p>
          <w:p w:rsidR="00640B86" w:rsidRPr="00640B86" w:rsidRDefault="00640B86" w:rsidP="0064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30" w:type="dxa"/>
          </w:tcPr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</w:t>
            </w: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640B86" w:rsidRPr="00640B86" w:rsidRDefault="00640B86" w:rsidP="0064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B86" w:rsidRDefault="00640B86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4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23" w:rsidRDefault="00347D23" w:rsidP="00426742">
      <w:pPr>
        <w:spacing w:after="0" w:line="240" w:lineRule="auto"/>
      </w:pPr>
      <w:r>
        <w:separator/>
      </w:r>
    </w:p>
  </w:endnote>
  <w:endnote w:type="continuationSeparator" w:id="0">
    <w:p w:rsidR="00347D23" w:rsidRDefault="00347D23" w:rsidP="0042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23" w:rsidRDefault="00347D23" w:rsidP="00426742">
      <w:pPr>
        <w:spacing w:after="0" w:line="240" w:lineRule="auto"/>
      </w:pPr>
      <w:r>
        <w:separator/>
      </w:r>
    </w:p>
  </w:footnote>
  <w:footnote w:type="continuationSeparator" w:id="0">
    <w:p w:rsidR="00347D23" w:rsidRDefault="00347D23" w:rsidP="0042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CA"/>
    <w:rsid w:val="000075FF"/>
    <w:rsid w:val="00037AB6"/>
    <w:rsid w:val="00054C12"/>
    <w:rsid w:val="00061B4D"/>
    <w:rsid w:val="000840E9"/>
    <w:rsid w:val="000B3664"/>
    <w:rsid w:val="000D6ECD"/>
    <w:rsid w:val="001105EB"/>
    <w:rsid w:val="001451AF"/>
    <w:rsid w:val="001936BB"/>
    <w:rsid w:val="001C5367"/>
    <w:rsid w:val="001D6D98"/>
    <w:rsid w:val="00210E1D"/>
    <w:rsid w:val="002B327C"/>
    <w:rsid w:val="002F6ADD"/>
    <w:rsid w:val="0030273B"/>
    <w:rsid w:val="0032063B"/>
    <w:rsid w:val="00347D23"/>
    <w:rsid w:val="00406A87"/>
    <w:rsid w:val="00412A93"/>
    <w:rsid w:val="004241F2"/>
    <w:rsid w:val="00426742"/>
    <w:rsid w:val="00495FD6"/>
    <w:rsid w:val="0050321E"/>
    <w:rsid w:val="00520E4E"/>
    <w:rsid w:val="0052298D"/>
    <w:rsid w:val="005402CA"/>
    <w:rsid w:val="00540BBB"/>
    <w:rsid w:val="005962E9"/>
    <w:rsid w:val="005F2142"/>
    <w:rsid w:val="0061006C"/>
    <w:rsid w:val="00640B86"/>
    <w:rsid w:val="00697D8A"/>
    <w:rsid w:val="007D4C8F"/>
    <w:rsid w:val="008904DB"/>
    <w:rsid w:val="008A4803"/>
    <w:rsid w:val="008F6A51"/>
    <w:rsid w:val="00985AD9"/>
    <w:rsid w:val="00A86A95"/>
    <w:rsid w:val="00AC763A"/>
    <w:rsid w:val="00B40024"/>
    <w:rsid w:val="00B64E91"/>
    <w:rsid w:val="00BD719F"/>
    <w:rsid w:val="00C91289"/>
    <w:rsid w:val="00D34EE2"/>
    <w:rsid w:val="00D704B9"/>
    <w:rsid w:val="00E807C7"/>
    <w:rsid w:val="00F5622A"/>
    <w:rsid w:val="00FC6B1C"/>
    <w:rsid w:val="00FE0133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67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7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67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7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289E-1848-4172-BB2C-3E9AEAE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20</cp:revision>
  <cp:lastPrinted>2016-08-09T09:39:00Z</cp:lastPrinted>
  <dcterms:created xsi:type="dcterms:W3CDTF">2016-07-11T10:50:00Z</dcterms:created>
  <dcterms:modified xsi:type="dcterms:W3CDTF">2016-08-09T09:41:00Z</dcterms:modified>
</cp:coreProperties>
</file>